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校招生  3  2009年文理科提前批和艺术体育各批招生计划</w:t>
      </w:r>
    </w:p>
    <w:p>
      <w:r>
        <w:t>作者:浙江省教育考试院；葛为民主编</w:t>
      </w:r>
    </w:p>
    <w:p>
      <w:r>
        <w:t>出版社:杭州：浙江摄影出版社</w:t>
      </w:r>
    </w:p>
    <w:p>
      <w:r>
        <w:t>出版日期：2009.06</w:t>
      </w:r>
    </w:p>
    <w:p>
      <w:r>
        <w:t>总页数：157</w:t>
      </w:r>
    </w:p>
    <w:p>
      <w:r>
        <w:t>更多请访问教客网:www.jiaokey.com</w:t>
      </w:r>
    </w:p>
    <w:p>
      <w:r>
        <w:t>普通高校招生  3  2009年文理科提前批和艺术体育各批招生计划评论地址：https://www.jiaokey.com/book/detail/122561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